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mployee database for child-care facilities and registered family ho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, Human Resources Code, is amended by adding Section 42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DATABAS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maintain on the commission's Internet website a searchable database that is publicly accessible and includes the name of each employee of a child-care facility or registered family hom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m the commission has determined to be responsible for a violation of the minimum standards that leads to injury or death, or an unsafe environment that could lead to an injury or death, or any facility, including a family home, regulated by the commiss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s had a license, registration, or other occupational authorization revoked by a stat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llaborate with other appropriate state agencies to determine the most efficient method for identifying child-care facility or registered family home employees who have had a license, registration, or other occupational authorization revoked by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